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7"/>
        <w:gridCol w:w="87"/>
        <w:gridCol w:w="3707"/>
        <w:gridCol w:w="459"/>
        <w:gridCol w:w="108"/>
        <w:gridCol w:w="4819"/>
        <w:gridCol w:w="567"/>
        <w:gridCol w:w="5103"/>
      </w:tblGrid>
      <w:tr w:rsidR="00ED2C40" w:rsidRPr="003F5B4D" w:rsidTr="003240DE">
        <w:trPr>
          <w:trHeight w:val="449"/>
        </w:trPr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А</w:t>
            </w:r>
          </w:p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Б</w:t>
            </w:r>
          </w:p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В</w:t>
            </w:r>
          </w:p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</w:tr>
      <w:tr w:rsidR="00110255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10255" w:rsidRPr="00691C64" w:rsidRDefault="0011025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10255" w:rsidRPr="00691C64" w:rsidRDefault="00A1111F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10255" w:rsidRPr="00691C64" w:rsidRDefault="00110255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10255" w:rsidRPr="00691C64" w:rsidRDefault="00DD5424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10255" w:rsidRPr="00691C64" w:rsidRDefault="00110255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  <w:p w:rsidR="00110255" w:rsidRPr="00691C64" w:rsidRDefault="00110255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11025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  <w:p w:rsidR="00A05339" w:rsidRPr="00691C64" w:rsidRDefault="00A05339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72230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8C51E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72230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339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DD542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E366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DD542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DD5424"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6A55A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A05339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</w:tr>
      <w:tr w:rsidR="00A05339" w:rsidRPr="003F5B4D" w:rsidTr="00C1213D">
        <w:trPr>
          <w:trHeight w:val="31"/>
        </w:trPr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A05339" w:rsidRPr="003F5B4D" w:rsidTr="00DD5424">
        <w:trPr>
          <w:trHeight w:val="242"/>
        </w:trPr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22C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A05339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660C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C7590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</w:tr>
      <w:tr w:rsidR="00A05339" w:rsidRPr="003F5B4D" w:rsidTr="00C1213D">
        <w:trPr>
          <w:trHeight w:val="298"/>
        </w:trPr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C7590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11025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  <w:p w:rsidR="00A05339" w:rsidRPr="00691C64" w:rsidRDefault="00A05339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36188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У </w:t>
            </w:r>
            <w:proofErr w:type="gramStart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ІТІ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6A55A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E2480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660C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6A55A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E2480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660C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339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192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3240D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A05339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4E0B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</w:tr>
      <w:tr w:rsidR="00A05339" w:rsidRPr="003F5B4D" w:rsidTr="00151924">
        <w:trPr>
          <w:trHeight w:val="400"/>
        </w:trPr>
        <w:tc>
          <w:tcPr>
            <w:tcW w:w="654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1111F" w:rsidP="008762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У </w:t>
            </w:r>
            <w:proofErr w:type="gramStart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ІТІ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A0533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  <w:p w:rsidR="00A05339" w:rsidRPr="00691C64" w:rsidRDefault="00A05339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339" w:rsidRPr="00691C64" w:rsidTr="000A50BF">
        <w:trPr>
          <w:gridAfter w:val="4"/>
          <w:wAfter w:w="10597" w:type="dxa"/>
          <w:trHeight w:val="449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A0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339" w:rsidRPr="00691C64" w:rsidTr="000A50BF">
        <w:trPr>
          <w:gridAfter w:val="4"/>
          <w:wAfter w:w="10597" w:type="dxa"/>
          <w:trHeight w:val="449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92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Г</w:t>
            </w:r>
          </w:p>
          <w:p w:rsidR="00A05339" w:rsidRDefault="00A05339" w:rsidP="00E2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339" w:rsidRPr="00691C64" w:rsidTr="000A50BF">
        <w:trPr>
          <w:gridAfter w:val="4"/>
          <w:wAfter w:w="10597" w:type="dxa"/>
          <w:trHeight w:val="449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Default="00A05339" w:rsidP="00A6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</w:tr>
      <w:tr w:rsidR="00A05339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A05339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A05339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A05339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DD5424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</w:tr>
      <w:tr w:rsidR="00A05339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ІТЕРАТУРНЕ 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A05339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</w:tr>
      <w:tr w:rsidR="00A05339" w:rsidRPr="00691C64" w:rsidTr="00310616">
        <w:trPr>
          <w:gridAfter w:val="4"/>
          <w:wAfter w:w="10597" w:type="dxa"/>
          <w:trHeight w:val="31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A05339" w:rsidRPr="00691C64" w:rsidTr="00310616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A05339" w:rsidRPr="00691C64" w:rsidTr="00310616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A05339" w:rsidRPr="00691C64" w:rsidTr="00310616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A05339" w:rsidRPr="00691C64" w:rsidTr="00310616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D757A" w:rsidRDefault="009D757A" w:rsidP="009D75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Я </w:t>
            </w:r>
          </w:p>
          <w:p w:rsidR="00A05339" w:rsidRPr="00691C64" w:rsidRDefault="00A05339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339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05339" w:rsidRPr="00691C64" w:rsidRDefault="00A05339" w:rsidP="00972D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9D757A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ІТЕРАТУРНЕ 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9D757A" w:rsidP="009D757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9F261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066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ІТЕРАТУРНЕ 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310616" w:rsidRPr="00691C64" w:rsidTr="00310616">
        <w:trPr>
          <w:gridAfter w:val="4"/>
          <w:wAfter w:w="10597" w:type="dxa"/>
          <w:trHeight w:val="85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B20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310616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310616" w:rsidRPr="00691C64" w:rsidTr="009D757A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691C64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10616" w:rsidRPr="00A6286A" w:rsidRDefault="00310616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Я У СВІТІ</w:t>
            </w:r>
          </w:p>
        </w:tc>
      </w:tr>
      <w:tr w:rsidR="009D757A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757A" w:rsidRPr="00691C64" w:rsidRDefault="009D757A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757A" w:rsidRPr="00691C64" w:rsidRDefault="009D757A" w:rsidP="00A62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</w:tbl>
    <w:p w:rsidR="0073602D" w:rsidRPr="00BA24FD" w:rsidRDefault="0073602D" w:rsidP="0073602D">
      <w:pPr>
        <w:rPr>
          <w:lang w:val="uk-UA"/>
        </w:rPr>
      </w:pPr>
    </w:p>
    <w:sectPr w:rsidR="0073602D" w:rsidRPr="00BA24FD" w:rsidSect="0003436A">
      <w:pgSz w:w="16838" w:h="11906" w:orient="landscape"/>
      <w:pgMar w:top="289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25D11"/>
    <w:rsid w:val="0003436A"/>
    <w:rsid w:val="00037749"/>
    <w:rsid w:val="00066811"/>
    <w:rsid w:val="00067472"/>
    <w:rsid w:val="000737B2"/>
    <w:rsid w:val="000759BE"/>
    <w:rsid w:val="00086298"/>
    <w:rsid w:val="000A50BF"/>
    <w:rsid w:val="000D4E12"/>
    <w:rsid w:val="000D7D95"/>
    <w:rsid w:val="000E3F3C"/>
    <w:rsid w:val="00110255"/>
    <w:rsid w:val="001250E6"/>
    <w:rsid w:val="00150961"/>
    <w:rsid w:val="00151924"/>
    <w:rsid w:val="00155FE1"/>
    <w:rsid w:val="00175F02"/>
    <w:rsid w:val="00192057"/>
    <w:rsid w:val="00192E4A"/>
    <w:rsid w:val="00204AA3"/>
    <w:rsid w:val="00211078"/>
    <w:rsid w:val="00250E98"/>
    <w:rsid w:val="00252D43"/>
    <w:rsid w:val="002815AC"/>
    <w:rsid w:val="002C17F4"/>
    <w:rsid w:val="002C2A5E"/>
    <w:rsid w:val="002D2AAE"/>
    <w:rsid w:val="002D7865"/>
    <w:rsid w:val="002F4216"/>
    <w:rsid w:val="00310616"/>
    <w:rsid w:val="003240DE"/>
    <w:rsid w:val="0032484C"/>
    <w:rsid w:val="00330F30"/>
    <w:rsid w:val="0036188D"/>
    <w:rsid w:val="0036384E"/>
    <w:rsid w:val="003D0072"/>
    <w:rsid w:val="003D19CC"/>
    <w:rsid w:val="003D37D8"/>
    <w:rsid w:val="003F5B4D"/>
    <w:rsid w:val="003F7DAE"/>
    <w:rsid w:val="0043084B"/>
    <w:rsid w:val="00433097"/>
    <w:rsid w:val="00441137"/>
    <w:rsid w:val="00466726"/>
    <w:rsid w:val="004807E2"/>
    <w:rsid w:val="00480CA4"/>
    <w:rsid w:val="004818F0"/>
    <w:rsid w:val="00482F73"/>
    <w:rsid w:val="004A69AA"/>
    <w:rsid w:val="004D6E5F"/>
    <w:rsid w:val="004E0B4E"/>
    <w:rsid w:val="004E1DD2"/>
    <w:rsid w:val="005077A5"/>
    <w:rsid w:val="0051035F"/>
    <w:rsid w:val="00521C48"/>
    <w:rsid w:val="00535D67"/>
    <w:rsid w:val="00541D0D"/>
    <w:rsid w:val="00551743"/>
    <w:rsid w:val="005718B6"/>
    <w:rsid w:val="00597C55"/>
    <w:rsid w:val="00597FF7"/>
    <w:rsid w:val="005F32CC"/>
    <w:rsid w:val="0060382F"/>
    <w:rsid w:val="006102D3"/>
    <w:rsid w:val="006375B6"/>
    <w:rsid w:val="0064018C"/>
    <w:rsid w:val="00650A4F"/>
    <w:rsid w:val="00660C6A"/>
    <w:rsid w:val="00691C64"/>
    <w:rsid w:val="006A55A1"/>
    <w:rsid w:val="006E26F5"/>
    <w:rsid w:val="0073602D"/>
    <w:rsid w:val="0075249F"/>
    <w:rsid w:val="007801BC"/>
    <w:rsid w:val="00785D66"/>
    <w:rsid w:val="007B062A"/>
    <w:rsid w:val="007E53AB"/>
    <w:rsid w:val="008040B7"/>
    <w:rsid w:val="00841DC4"/>
    <w:rsid w:val="00852C21"/>
    <w:rsid w:val="00863B7E"/>
    <w:rsid w:val="00876243"/>
    <w:rsid w:val="008A7543"/>
    <w:rsid w:val="008B35BB"/>
    <w:rsid w:val="008C14CE"/>
    <w:rsid w:val="008C51E5"/>
    <w:rsid w:val="008C60E7"/>
    <w:rsid w:val="008D282F"/>
    <w:rsid w:val="008F1E4F"/>
    <w:rsid w:val="008F45A6"/>
    <w:rsid w:val="008F509D"/>
    <w:rsid w:val="0091293A"/>
    <w:rsid w:val="00950385"/>
    <w:rsid w:val="00972D67"/>
    <w:rsid w:val="00992D20"/>
    <w:rsid w:val="009C4ED5"/>
    <w:rsid w:val="009D757A"/>
    <w:rsid w:val="009E10E3"/>
    <w:rsid w:val="009F675D"/>
    <w:rsid w:val="00A05339"/>
    <w:rsid w:val="00A1111F"/>
    <w:rsid w:val="00A576F2"/>
    <w:rsid w:val="00A6286A"/>
    <w:rsid w:val="00AB2A6C"/>
    <w:rsid w:val="00AB41F3"/>
    <w:rsid w:val="00AC0124"/>
    <w:rsid w:val="00AC3D04"/>
    <w:rsid w:val="00AD6152"/>
    <w:rsid w:val="00AD7EE3"/>
    <w:rsid w:val="00B1784E"/>
    <w:rsid w:val="00B209DF"/>
    <w:rsid w:val="00B20C62"/>
    <w:rsid w:val="00B530F5"/>
    <w:rsid w:val="00B56D11"/>
    <w:rsid w:val="00B60789"/>
    <w:rsid w:val="00BA124F"/>
    <w:rsid w:val="00BA22C1"/>
    <w:rsid w:val="00BA24FD"/>
    <w:rsid w:val="00BA799B"/>
    <w:rsid w:val="00BC3F0B"/>
    <w:rsid w:val="00BC7D4A"/>
    <w:rsid w:val="00BF2BA2"/>
    <w:rsid w:val="00BF4568"/>
    <w:rsid w:val="00C10472"/>
    <w:rsid w:val="00C1213D"/>
    <w:rsid w:val="00C15067"/>
    <w:rsid w:val="00C24FB3"/>
    <w:rsid w:val="00C5578C"/>
    <w:rsid w:val="00C67CC7"/>
    <w:rsid w:val="00C7166A"/>
    <w:rsid w:val="00C7590C"/>
    <w:rsid w:val="00C8531D"/>
    <w:rsid w:val="00CA360E"/>
    <w:rsid w:val="00CC1501"/>
    <w:rsid w:val="00CC567F"/>
    <w:rsid w:val="00CD2B91"/>
    <w:rsid w:val="00CF2F63"/>
    <w:rsid w:val="00D00219"/>
    <w:rsid w:val="00D0209B"/>
    <w:rsid w:val="00D4065E"/>
    <w:rsid w:val="00D6038D"/>
    <w:rsid w:val="00D624E4"/>
    <w:rsid w:val="00D662E9"/>
    <w:rsid w:val="00DA04E7"/>
    <w:rsid w:val="00DB5730"/>
    <w:rsid w:val="00DB7191"/>
    <w:rsid w:val="00DC725A"/>
    <w:rsid w:val="00DD0C76"/>
    <w:rsid w:val="00DD5424"/>
    <w:rsid w:val="00E23E83"/>
    <w:rsid w:val="00E2480E"/>
    <w:rsid w:val="00E36621"/>
    <w:rsid w:val="00E400DB"/>
    <w:rsid w:val="00E44821"/>
    <w:rsid w:val="00E82B2A"/>
    <w:rsid w:val="00E83737"/>
    <w:rsid w:val="00E94B9D"/>
    <w:rsid w:val="00EC1AC2"/>
    <w:rsid w:val="00EC1E62"/>
    <w:rsid w:val="00ED2C40"/>
    <w:rsid w:val="00EE6D24"/>
    <w:rsid w:val="00EF3E86"/>
    <w:rsid w:val="00F04A8B"/>
    <w:rsid w:val="00F05233"/>
    <w:rsid w:val="00F26C26"/>
    <w:rsid w:val="00F900AD"/>
    <w:rsid w:val="00F92F44"/>
    <w:rsid w:val="00FA4A7C"/>
    <w:rsid w:val="00FB63C4"/>
    <w:rsid w:val="00FC3413"/>
    <w:rsid w:val="00FD1158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1FA0-71E2-4CD5-8588-3BF39E4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20</cp:revision>
  <cp:lastPrinted>2018-09-01T15:07:00Z</cp:lastPrinted>
  <dcterms:created xsi:type="dcterms:W3CDTF">2016-08-18T13:51:00Z</dcterms:created>
  <dcterms:modified xsi:type="dcterms:W3CDTF">2018-09-03T11:49:00Z</dcterms:modified>
</cp:coreProperties>
</file>